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8FC" w:rsidRPr="00FB58FC" w:rsidRDefault="00FB58FC" w:rsidP="00FB58FC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FB58FC">
        <w:rPr>
          <w:rFonts w:ascii="Times New Roman" w:hAnsi="Times New Roman" w:cs="Times New Roman"/>
          <w:sz w:val="24"/>
          <w:szCs w:val="24"/>
        </w:rPr>
        <w:t>Axiomas de la comunicación</w:t>
      </w:r>
    </w:p>
    <w:p w:rsidR="00FB58FC" w:rsidRDefault="00FB58FC" w:rsidP="00FB58FC">
      <w:pPr>
        <w:pStyle w:val="Prrafodelista"/>
        <w:spacing w:before="30"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Los axiomas son cumplimiento indefectible, en otros términos, reflejan condiciones de hecho en la comunicación humana  que nunca se hallan ausentes.</w:t>
      </w:r>
    </w:p>
    <w:p w:rsidR="00FB58FC" w:rsidRDefault="00FB58FC" w:rsidP="00FB58FC">
      <w:pPr>
        <w:pStyle w:val="Prrafodelista"/>
        <w:spacing w:before="30"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</w:p>
    <w:p w:rsidR="00FB58FC" w:rsidRDefault="00FB58FC" w:rsidP="00FB58FC">
      <w:pPr>
        <w:pStyle w:val="Prrafodelista"/>
        <w:spacing w:before="30"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s imposible no comunicarse. Todo acto humano, aun el silencio o la inmovilidad comunican un mensaje que debe ser descifrado.</w:t>
      </w:r>
    </w:p>
    <w:p w:rsidR="00FB58FC" w:rsidRDefault="00FB58FC" w:rsidP="00FB58FC">
      <w:pPr>
        <w:pStyle w:val="Prrafodelista"/>
        <w:spacing w:before="30"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La comunicación tiene un nivel de contenido o referencial. La comunicación contiene y transmite información (nivel referencial) y además condiciona la relación de las personas.</w:t>
      </w:r>
    </w:p>
    <w:p w:rsidR="00FB58FC" w:rsidRDefault="00FB58FC" w:rsidP="00FB58FC">
      <w:pPr>
        <w:pStyle w:val="Prrafodelista"/>
        <w:spacing w:before="30"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</w:p>
    <w:p w:rsidR="00FB58FC" w:rsidRDefault="00FB58FC" w:rsidP="00FB58FC">
      <w:pPr>
        <w:pStyle w:val="Prrafodelista"/>
        <w:spacing w:before="30"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La puntuación del hecho determina la comunicación. Dependiendo de cómo y en qué momento percibe la persona la secuencia de hechos acaecidos.</w:t>
      </w:r>
    </w:p>
    <w:p w:rsidR="00FB58FC" w:rsidRDefault="00FB58FC" w:rsidP="00FB58FC">
      <w:pPr>
        <w:pStyle w:val="Prrafodelista"/>
        <w:spacing w:before="30"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</w:p>
    <w:p w:rsidR="00FB58FC" w:rsidRDefault="00FB58FC" w:rsidP="00FB58FC">
      <w:pPr>
        <w:pStyle w:val="Prrafodelista"/>
        <w:spacing w:before="30"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La comunicación tiene contenido digital y otro analógico. Es el que transmite información referencial, en cambio el analógico contiene todas  las expresiones no verbales o metalingüísticas.</w:t>
      </w:r>
    </w:p>
    <w:p w:rsidR="00717F54" w:rsidRDefault="00717F54"/>
    <w:sectPr w:rsidR="00717F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871B6"/>
    <w:multiLevelType w:val="multilevel"/>
    <w:tmpl w:val="F00ED948"/>
    <w:lvl w:ilvl="0">
      <w:start w:val="1"/>
      <w:numFmt w:val="decimal"/>
      <w:lvlText w:val="%1."/>
      <w:lvlJc w:val="left"/>
      <w:pPr>
        <w:ind w:left="2137" w:hanging="360"/>
      </w:pPr>
    </w:lvl>
    <w:lvl w:ilvl="1">
      <w:start w:val="1"/>
      <w:numFmt w:val="decimal"/>
      <w:isLgl/>
      <w:lvlText w:val="%1.%2"/>
      <w:lvlJc w:val="left"/>
      <w:pPr>
        <w:ind w:left="24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5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B29"/>
    <w:rsid w:val="000C586B"/>
    <w:rsid w:val="001969D0"/>
    <w:rsid w:val="00501BA0"/>
    <w:rsid w:val="00717F54"/>
    <w:rsid w:val="00AD5B29"/>
    <w:rsid w:val="00FB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5B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B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5B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B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ri12</b:Tag>
    <b:SourceType>Book</b:SourceType>
    <b:Guid>{5B09CA80-92D9-46A2-8675-8BFE5725735C}</b:Guid>
    <b:Title>FUNDAMENTOS DE INVESTIGACION</b:Title>
    <b:Year>2012</b:Year>
    <b:Publisher>ALPHAOMEGA</b:Publisher>
    <b:Author>
      <b:Author>
        <b:NameList>
          <b:Person>
            <b:Last>Muñoz</b:Last>
            <b:First>Erika</b:First>
            <b:Middle>Maria Lara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89B0149-DFF8-4B29-9FFF-86ACDF79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ENITOx</dc:creator>
  <cp:lastModifiedBy>xBENITOx</cp:lastModifiedBy>
  <cp:revision>2</cp:revision>
  <dcterms:created xsi:type="dcterms:W3CDTF">2016-10-27T23:27:00Z</dcterms:created>
  <dcterms:modified xsi:type="dcterms:W3CDTF">2016-10-27T23:27:00Z</dcterms:modified>
</cp:coreProperties>
</file>